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7606" w14:textId="77777777" w:rsidR="007C32A2" w:rsidRPr="008A27CA" w:rsidRDefault="007C32A2" w:rsidP="007C32A2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0"/>
          <w:szCs w:val="20"/>
          <w:lang w:val="lv-LV"/>
        </w:rPr>
      </w:pPr>
      <w:bookmarkStart w:id="0" w:name="_Hlk75247156"/>
      <w:bookmarkStart w:id="1" w:name="_Hlk79677261"/>
      <w:r w:rsidRPr="008A27CA">
        <w:rPr>
          <w:rFonts w:ascii="Arial" w:hAnsi="Arial" w:cs="Arial"/>
          <w:i/>
          <w:iCs/>
          <w:sz w:val="20"/>
          <w:szCs w:val="20"/>
          <w:lang w:val="lv-LV"/>
        </w:rPr>
        <w:t>Uzaicinājuma komercpiedāvājuma iesniegšanai</w:t>
      </w:r>
      <w:bookmarkEnd w:id="0"/>
      <w:r w:rsidRPr="008A27CA">
        <w:rPr>
          <w:rFonts w:ascii="Arial" w:hAnsi="Arial" w:cs="Arial"/>
          <w:i/>
          <w:iCs/>
          <w:sz w:val="20"/>
          <w:szCs w:val="20"/>
          <w:lang w:val="lv-LV"/>
        </w:rPr>
        <w:t xml:space="preserve"> tirgus izpētei</w:t>
      </w:r>
    </w:p>
    <w:p w14:paraId="2FEB7928" w14:textId="162925F1" w:rsidR="007C32A2" w:rsidRPr="008A27CA" w:rsidRDefault="007C32A2" w:rsidP="007C32A2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0"/>
          <w:szCs w:val="20"/>
          <w:lang w:val="lv-LV"/>
        </w:rPr>
      </w:pPr>
      <w:bookmarkStart w:id="2" w:name="_Hlk81985045"/>
      <w:r w:rsidRPr="008A27CA">
        <w:rPr>
          <w:rFonts w:ascii="Arial" w:hAnsi="Arial" w:cs="Arial"/>
          <w:bCs/>
          <w:i/>
          <w:iCs/>
          <w:sz w:val="20"/>
          <w:szCs w:val="20"/>
          <w:lang w:val="lv-LV"/>
        </w:rPr>
        <w:t xml:space="preserve">“Gaisa kondicionieru </w:t>
      </w:r>
      <w:r w:rsidR="003D2C08">
        <w:rPr>
          <w:rFonts w:ascii="Arial" w:hAnsi="Arial" w:cs="Arial"/>
          <w:bCs/>
          <w:i/>
          <w:iCs/>
          <w:sz w:val="20"/>
          <w:szCs w:val="20"/>
          <w:lang w:val="lv-LV"/>
        </w:rPr>
        <w:t>nomaiņa</w:t>
      </w:r>
      <w:r w:rsidRPr="008A27CA">
        <w:rPr>
          <w:rFonts w:ascii="Arial" w:hAnsi="Arial" w:cs="Arial"/>
          <w:bCs/>
          <w:i/>
          <w:iCs/>
          <w:sz w:val="20"/>
          <w:szCs w:val="20"/>
          <w:lang w:val="lv-LV"/>
        </w:rPr>
        <w:t xml:space="preserve"> tehnoloģiskajās telpās”</w:t>
      </w:r>
      <w:bookmarkEnd w:id="2"/>
    </w:p>
    <w:p w14:paraId="7793B71D" w14:textId="77777777" w:rsidR="007C32A2" w:rsidRPr="008A27CA" w:rsidRDefault="007C32A2" w:rsidP="007C32A2">
      <w:pPr>
        <w:ind w:left="3686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8A27CA">
        <w:rPr>
          <w:rFonts w:ascii="Arial" w:hAnsi="Arial" w:cs="Arial"/>
          <w:bCs/>
          <w:i/>
          <w:iCs/>
          <w:sz w:val="20"/>
          <w:szCs w:val="20"/>
        </w:rPr>
        <w:t>1.pielikums</w:t>
      </w:r>
    </w:p>
    <w:bookmarkEnd w:id="1"/>
    <w:p w14:paraId="26BF9673" w14:textId="77777777" w:rsidR="007C32A2" w:rsidRDefault="007C32A2" w:rsidP="005A6B8F">
      <w:pPr>
        <w:jc w:val="center"/>
        <w:rPr>
          <w:rFonts w:ascii="Arial" w:hAnsi="Arial" w:cs="Arial"/>
          <w:b/>
          <w:bCs/>
        </w:rPr>
      </w:pPr>
    </w:p>
    <w:p w14:paraId="4938C3E4" w14:textId="0F220251" w:rsidR="005A6B8F" w:rsidRPr="002861A9" w:rsidRDefault="005A6B8F" w:rsidP="005A6B8F">
      <w:pPr>
        <w:jc w:val="center"/>
        <w:rPr>
          <w:rFonts w:ascii="Arial" w:hAnsi="Arial" w:cs="Arial"/>
          <w:b/>
          <w:bCs/>
        </w:rPr>
      </w:pPr>
      <w:r w:rsidRPr="002861A9">
        <w:rPr>
          <w:rFonts w:ascii="Arial" w:hAnsi="Arial" w:cs="Arial"/>
          <w:b/>
          <w:bCs/>
        </w:rPr>
        <w:t>Tehnisk</w:t>
      </w:r>
      <w:r>
        <w:rPr>
          <w:rFonts w:ascii="Arial" w:hAnsi="Arial" w:cs="Arial"/>
          <w:b/>
          <w:bCs/>
        </w:rPr>
        <w:t>ais</w:t>
      </w:r>
      <w:r w:rsidRPr="002861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zdevums</w:t>
      </w:r>
    </w:p>
    <w:p w14:paraId="21BFD00E" w14:textId="0A37A610" w:rsidR="005A6B8F" w:rsidRPr="002E6213" w:rsidRDefault="005A6B8F" w:rsidP="005A6B8F">
      <w:pPr>
        <w:jc w:val="center"/>
        <w:rPr>
          <w:rFonts w:ascii="Arial" w:hAnsi="Arial" w:cs="Arial"/>
          <w:b/>
          <w:bCs/>
        </w:rPr>
      </w:pPr>
      <w:r w:rsidRPr="002E6213">
        <w:rPr>
          <w:rFonts w:ascii="Arial" w:hAnsi="Arial" w:cs="Arial"/>
          <w:b/>
          <w:bCs/>
        </w:rPr>
        <w:t>“</w:t>
      </w:r>
      <w:r w:rsidR="00032DE6" w:rsidRPr="00032DE6">
        <w:rPr>
          <w:rFonts w:ascii="Arial" w:hAnsi="Arial" w:cs="Arial"/>
          <w:b/>
          <w:bCs/>
        </w:rPr>
        <w:t xml:space="preserve">Gaisa kondicionieru </w:t>
      </w:r>
      <w:r w:rsidR="00B709CB">
        <w:rPr>
          <w:rFonts w:ascii="Arial" w:hAnsi="Arial" w:cs="Arial"/>
          <w:b/>
          <w:bCs/>
        </w:rPr>
        <w:t>nomaiņa</w:t>
      </w:r>
      <w:r w:rsidR="00032DE6" w:rsidRPr="00032DE6">
        <w:rPr>
          <w:rFonts w:ascii="Arial" w:hAnsi="Arial" w:cs="Arial"/>
          <w:b/>
          <w:bCs/>
        </w:rPr>
        <w:t xml:space="preserve"> tehnoloģiskajās telpās</w:t>
      </w:r>
      <w:r w:rsidRPr="00745992">
        <w:rPr>
          <w:rFonts w:ascii="Arial" w:hAnsi="Arial" w:cs="Arial"/>
          <w:b/>
          <w:bCs/>
        </w:rPr>
        <w:t>”</w:t>
      </w:r>
    </w:p>
    <w:p w14:paraId="19B3143A" w14:textId="77777777" w:rsidR="002E6213" w:rsidRPr="002861A9" w:rsidRDefault="002E6213" w:rsidP="004C6E3F">
      <w:pPr>
        <w:jc w:val="center"/>
        <w:rPr>
          <w:rFonts w:ascii="Arial" w:hAnsi="Arial" w:cs="Arial"/>
          <w:b/>
          <w:bCs/>
        </w:rPr>
      </w:pPr>
    </w:p>
    <w:p w14:paraId="02E0B018" w14:textId="4173A44F" w:rsidR="00A46C84" w:rsidRDefault="00D53694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DB378A">
        <w:rPr>
          <w:rFonts w:ascii="Arial" w:hAnsi="Arial" w:cs="Arial"/>
          <w:b/>
          <w:bCs/>
        </w:rPr>
        <w:t>Vispārīgie noteikumi</w:t>
      </w:r>
    </w:p>
    <w:p w14:paraId="6A242B96" w14:textId="61004B5A" w:rsidR="00851EFD" w:rsidRDefault="005A6B8F" w:rsidP="00DB378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ikt gaisa kondicionieru (turpmāk – kondicionieris) nomaiņu šādos Objektos</w:t>
      </w:r>
      <w:r w:rsidRPr="00DB378A">
        <w:rPr>
          <w:rFonts w:ascii="Arial" w:hAnsi="Arial" w:cs="Arial"/>
        </w:rPr>
        <w:t>:</w:t>
      </w:r>
    </w:p>
    <w:tbl>
      <w:tblPr>
        <w:tblpPr w:leftFromText="180" w:rightFromText="180" w:vertAnchor="text" w:horzAnchor="margin" w:tblpY="9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0"/>
        <w:gridCol w:w="6654"/>
        <w:gridCol w:w="717"/>
        <w:gridCol w:w="1417"/>
        <w:gridCol w:w="1276"/>
      </w:tblGrid>
      <w:tr w:rsidR="00F2517B" w:rsidRPr="003439C2" w14:paraId="4E551C09" w14:textId="77777777" w:rsidTr="00F2517B">
        <w:trPr>
          <w:trHeight w:val="134"/>
        </w:trPr>
        <w:tc>
          <w:tcPr>
            <w:tcW w:w="570" w:type="dxa"/>
            <w:vMerge w:val="restart"/>
            <w:shd w:val="clear" w:color="auto" w:fill="E7E6E6" w:themeFill="background2"/>
            <w:vAlign w:val="center"/>
            <w:hideMark/>
          </w:tcPr>
          <w:p w14:paraId="5207D513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820" w:type="dxa"/>
            <w:vMerge w:val="restart"/>
            <w:shd w:val="clear" w:color="auto" w:fill="E7E6E6" w:themeFill="background2"/>
            <w:vAlign w:val="center"/>
            <w:hideMark/>
          </w:tcPr>
          <w:p w14:paraId="118615FE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6654" w:type="dxa"/>
            <w:vMerge w:val="restart"/>
            <w:shd w:val="clear" w:color="auto" w:fill="E7E6E6" w:themeFill="background2"/>
            <w:vAlign w:val="center"/>
            <w:hideMark/>
          </w:tcPr>
          <w:p w14:paraId="60066DD0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drese</w:t>
            </w:r>
          </w:p>
        </w:tc>
        <w:tc>
          <w:tcPr>
            <w:tcW w:w="717" w:type="dxa"/>
            <w:vMerge w:val="restart"/>
            <w:shd w:val="clear" w:color="auto" w:fill="E7E6E6" w:themeFill="background2"/>
            <w:vAlign w:val="center"/>
            <w:hideMark/>
          </w:tcPr>
          <w:p w14:paraId="71AFBBC5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tāvs</w:t>
            </w: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  <w:hideMark/>
          </w:tcPr>
          <w:p w14:paraId="7DC37464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as</w:t>
            </w:r>
          </w:p>
        </w:tc>
      </w:tr>
      <w:tr w:rsidR="00F2517B" w:rsidRPr="003439C2" w14:paraId="7B5E0954" w14:textId="77777777" w:rsidTr="00F2517B">
        <w:trPr>
          <w:trHeight w:val="134"/>
        </w:trPr>
        <w:tc>
          <w:tcPr>
            <w:tcW w:w="570" w:type="dxa"/>
            <w:vMerge/>
            <w:shd w:val="clear" w:color="auto" w:fill="E7E6E6" w:themeFill="background2"/>
            <w:vAlign w:val="center"/>
            <w:hideMark/>
          </w:tcPr>
          <w:p w14:paraId="32215AEA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20" w:type="dxa"/>
            <w:vMerge/>
            <w:shd w:val="clear" w:color="auto" w:fill="E7E6E6" w:themeFill="background2"/>
            <w:vAlign w:val="center"/>
            <w:hideMark/>
          </w:tcPr>
          <w:p w14:paraId="44A98E16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654" w:type="dxa"/>
            <w:vMerge/>
            <w:shd w:val="clear" w:color="auto" w:fill="E7E6E6" w:themeFill="background2"/>
            <w:vAlign w:val="center"/>
            <w:hideMark/>
          </w:tcPr>
          <w:p w14:paraId="37BCBBFB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7" w:type="dxa"/>
            <w:vMerge/>
            <w:shd w:val="clear" w:color="auto" w:fill="E7E6E6" w:themeFill="background2"/>
            <w:vAlign w:val="center"/>
            <w:hideMark/>
          </w:tcPr>
          <w:p w14:paraId="5E846BCA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19281BE5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ugstums, m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32C2EF2B" w14:textId="77777777" w:rsidR="00F2517B" w:rsidRPr="003439C2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atība, m</w:t>
            </w: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F2517B" w:rsidRPr="003439C2" w14:paraId="75CAB1C5" w14:textId="77777777" w:rsidTr="00F2517B">
        <w:trPr>
          <w:trHeight w:val="258"/>
        </w:trPr>
        <w:tc>
          <w:tcPr>
            <w:tcW w:w="570" w:type="dxa"/>
            <w:shd w:val="clear" w:color="auto" w:fill="auto"/>
            <w:vAlign w:val="center"/>
          </w:tcPr>
          <w:p w14:paraId="6198CB02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3DB0F05B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SCB iekārtu telpa </w:t>
            </w:r>
            <w:r w:rsidRPr="00C02A6D">
              <w:rPr>
                <w:rFonts w:ascii="Arial" w:hAnsi="Arial" w:cs="Arial"/>
                <w:sz w:val="20"/>
                <w:szCs w:val="20"/>
              </w:rPr>
              <w:t>(st.Līči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4801AAB9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Dzelzceļa konteiners Līči", Līči, Ģibuļu pag., Talsu nov., LV-329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FF68FB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B1CA2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2.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63636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0</w:t>
            </w:r>
          </w:p>
        </w:tc>
      </w:tr>
      <w:tr w:rsidR="00F2517B" w:rsidRPr="003439C2" w14:paraId="030D0050" w14:textId="77777777" w:rsidTr="00F2517B">
        <w:trPr>
          <w:trHeight w:val="276"/>
        </w:trPr>
        <w:tc>
          <w:tcPr>
            <w:tcW w:w="570" w:type="dxa"/>
            <w:shd w:val="clear" w:color="auto" w:fill="auto"/>
            <w:vAlign w:val="center"/>
            <w:hideMark/>
          </w:tcPr>
          <w:p w14:paraId="7C12D204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90FE29A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SCB iekārtu telpa </w:t>
            </w:r>
            <w:r w:rsidRPr="00C02A6D">
              <w:rPr>
                <w:rFonts w:ascii="Arial" w:hAnsi="Arial" w:cs="Arial"/>
                <w:sz w:val="20"/>
                <w:szCs w:val="20"/>
              </w:rPr>
              <w:t>(st.Sece)</w:t>
            </w:r>
          </w:p>
        </w:tc>
        <w:tc>
          <w:tcPr>
            <w:tcW w:w="6654" w:type="dxa"/>
            <w:shd w:val="clear" w:color="auto" w:fill="auto"/>
            <w:vAlign w:val="center"/>
            <w:hideMark/>
          </w:tcPr>
          <w:p w14:paraId="71753796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Stacija Sece", Seces pag., Aizkraukles nov., LV-512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8E26942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CD4E1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2.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AF95A6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23.40</w:t>
            </w:r>
          </w:p>
        </w:tc>
      </w:tr>
      <w:tr w:rsidR="00F2517B" w:rsidRPr="003439C2" w14:paraId="6D74A2BC" w14:textId="77777777" w:rsidTr="00F2517B">
        <w:trPr>
          <w:trHeight w:val="367"/>
        </w:trPr>
        <w:tc>
          <w:tcPr>
            <w:tcW w:w="570" w:type="dxa"/>
            <w:shd w:val="clear" w:color="auto" w:fill="auto"/>
            <w:vAlign w:val="center"/>
          </w:tcPr>
          <w:p w14:paraId="24D1AC0B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1AC1F792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SCB iekārtu telpa </w:t>
            </w:r>
            <w:r w:rsidRPr="00C02A6D">
              <w:rPr>
                <w:rFonts w:ascii="Arial" w:hAnsi="Arial" w:cs="Arial"/>
                <w:sz w:val="20"/>
                <w:szCs w:val="20"/>
              </w:rPr>
              <w:t>(st.Vecumnieki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1E4350CA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Stacijas iela 7, Vecumnieki, Vecumnieku pag., Bauskas nov., LV-393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7F2A6E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8B77A9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A3C9F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52.20</w:t>
            </w:r>
          </w:p>
        </w:tc>
      </w:tr>
      <w:tr w:rsidR="00F2517B" w:rsidRPr="003439C2" w14:paraId="72EAB0E5" w14:textId="77777777" w:rsidTr="00F2517B">
        <w:trPr>
          <w:trHeight w:val="317"/>
        </w:trPr>
        <w:tc>
          <w:tcPr>
            <w:tcW w:w="570" w:type="dxa"/>
            <w:shd w:val="clear" w:color="auto" w:fill="auto"/>
            <w:vAlign w:val="center"/>
          </w:tcPr>
          <w:p w14:paraId="2E93F39E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CF5CED5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SCB iekārtu telpa </w:t>
            </w:r>
            <w:r w:rsidRPr="00C02A6D">
              <w:rPr>
                <w:rFonts w:ascii="Arial" w:hAnsi="Arial" w:cs="Arial"/>
                <w:sz w:val="20"/>
                <w:szCs w:val="20"/>
              </w:rPr>
              <w:t>(st.</w:t>
            </w:r>
            <w:r w:rsidRPr="0049581F">
              <w:rPr>
                <w:rFonts w:ascii="Arial" w:hAnsi="Arial" w:cs="Arial"/>
                <w:sz w:val="20"/>
                <w:szCs w:val="20"/>
              </w:rPr>
              <w:t>Līvbērze</w:t>
            </w:r>
            <w:r w:rsidRPr="00C02A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7D0CCACB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Dzelzceļa konteiners "Līvbērze"", Līvbērzes pag., Jelgavas nov., LV-301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CD30A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92C3B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2.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2A82E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41.30</w:t>
            </w:r>
          </w:p>
        </w:tc>
      </w:tr>
      <w:tr w:rsidR="00F2517B" w:rsidRPr="003439C2" w14:paraId="21AC061B" w14:textId="77777777" w:rsidTr="00F2517B">
        <w:trPr>
          <w:trHeight w:val="280"/>
        </w:trPr>
        <w:tc>
          <w:tcPr>
            <w:tcW w:w="570" w:type="dxa"/>
            <w:shd w:val="clear" w:color="auto" w:fill="auto"/>
            <w:vAlign w:val="center"/>
          </w:tcPr>
          <w:p w14:paraId="30912645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B760041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akaru telpa </w:t>
            </w:r>
            <w:r w:rsidRPr="00C02A6D">
              <w:rPr>
                <w:rFonts w:ascii="Arial" w:hAnsi="Arial" w:cs="Arial"/>
                <w:sz w:val="20"/>
                <w:szCs w:val="20"/>
              </w:rPr>
              <w:t>(st.Lugaži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08F499A1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Stacija "Lugaži"", Valkas pag., Valkas nov., LV-470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AB66B10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619C8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7E6BF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F2517B" w:rsidRPr="003439C2" w14:paraId="345C8951" w14:textId="77777777" w:rsidTr="00F2517B">
        <w:trPr>
          <w:trHeight w:val="269"/>
        </w:trPr>
        <w:tc>
          <w:tcPr>
            <w:tcW w:w="570" w:type="dxa"/>
            <w:shd w:val="clear" w:color="auto" w:fill="auto"/>
            <w:vAlign w:val="center"/>
          </w:tcPr>
          <w:p w14:paraId="5F72EFAE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5761D70D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SCB iekārtu telpa </w:t>
            </w:r>
            <w:r w:rsidRPr="00C02A6D">
              <w:rPr>
                <w:rFonts w:ascii="Arial" w:hAnsi="Arial" w:cs="Arial"/>
                <w:sz w:val="20"/>
                <w:szCs w:val="20"/>
              </w:rPr>
              <w:t>(st.Ogre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5F83FCB1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Brīvības iela 9, Ogre, Ogres nov., LV-500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581EC83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B521A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99A97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46.50</w:t>
            </w:r>
          </w:p>
        </w:tc>
      </w:tr>
      <w:tr w:rsidR="00F2517B" w:rsidRPr="003439C2" w14:paraId="0288CECB" w14:textId="77777777" w:rsidTr="00F2517B">
        <w:trPr>
          <w:trHeight w:val="288"/>
        </w:trPr>
        <w:tc>
          <w:tcPr>
            <w:tcW w:w="570" w:type="dxa"/>
            <w:shd w:val="clear" w:color="auto" w:fill="auto"/>
            <w:vAlign w:val="center"/>
          </w:tcPr>
          <w:p w14:paraId="5D0CC902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E8830BC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SCB iekārtu telpa </w:t>
            </w:r>
            <w:r w:rsidRPr="00C02A6D">
              <w:rPr>
                <w:rFonts w:ascii="Arial" w:hAnsi="Arial" w:cs="Arial"/>
                <w:sz w:val="20"/>
                <w:szCs w:val="20"/>
              </w:rPr>
              <w:t>(Aizkraukle-Koknese, 87,668 km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59C2826C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“Dzelzceļa konteiners DGA 87,668.km”, Kokneses pag., Aizkraukles nov., LV-511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12592E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3FB6C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2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1438A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</w:tr>
      <w:tr w:rsidR="00F2517B" w:rsidRPr="003439C2" w14:paraId="23AE8182" w14:textId="77777777" w:rsidTr="00F2517B">
        <w:trPr>
          <w:trHeight w:val="263"/>
        </w:trPr>
        <w:tc>
          <w:tcPr>
            <w:tcW w:w="570" w:type="dxa"/>
            <w:shd w:val="clear" w:color="auto" w:fill="auto"/>
            <w:vAlign w:val="center"/>
          </w:tcPr>
          <w:p w14:paraId="5571E410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0D471B00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arošanas telpa </w:t>
            </w:r>
            <w:r w:rsidRPr="00C02A6D">
              <w:rPr>
                <w:rFonts w:ascii="Arial" w:hAnsi="Arial" w:cs="Arial"/>
                <w:sz w:val="20"/>
                <w:szCs w:val="20"/>
              </w:rPr>
              <w:t>(st.Rīga-Pasažieru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7BE389AA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Rūsiņa iela 2A, Rīga, LV-100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3254793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7C651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FEB30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14.40</w:t>
            </w:r>
          </w:p>
        </w:tc>
      </w:tr>
      <w:tr w:rsidR="00F2517B" w:rsidRPr="003439C2" w14:paraId="7C9AF48B" w14:textId="77777777" w:rsidTr="00F2517B">
        <w:trPr>
          <w:trHeight w:val="424"/>
        </w:trPr>
        <w:tc>
          <w:tcPr>
            <w:tcW w:w="570" w:type="dxa"/>
            <w:shd w:val="clear" w:color="auto" w:fill="auto"/>
            <w:vAlign w:val="center"/>
          </w:tcPr>
          <w:p w14:paraId="78AB0F72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557C8398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SCB iekārtu telpa (st.Nerza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24D14FBD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Stacija "Nerza"", Marlina, Nirzas pag., Ludzas nov., LV-572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CECC042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85919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F0BF7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15.50</w:t>
            </w:r>
          </w:p>
        </w:tc>
      </w:tr>
      <w:tr w:rsidR="00F2517B" w:rsidRPr="003439C2" w14:paraId="0D11C7AD" w14:textId="77777777" w:rsidTr="00F2517B">
        <w:trPr>
          <w:trHeight w:val="424"/>
        </w:trPr>
        <w:tc>
          <w:tcPr>
            <w:tcW w:w="570" w:type="dxa"/>
            <w:shd w:val="clear" w:color="auto" w:fill="auto"/>
            <w:vAlign w:val="center"/>
          </w:tcPr>
          <w:p w14:paraId="5FA47566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338C277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SCB iekārtu telpa (st.Vabole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73892518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Stacija Vabole", Ritiņi, Vaboles pag., Augšdaugavas nov., LV-547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611010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229E0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D5E27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21.50</w:t>
            </w:r>
          </w:p>
        </w:tc>
      </w:tr>
      <w:tr w:rsidR="00F2517B" w:rsidRPr="003439C2" w14:paraId="5C5719B3" w14:textId="77777777" w:rsidTr="00F2517B">
        <w:trPr>
          <w:trHeight w:val="424"/>
        </w:trPr>
        <w:tc>
          <w:tcPr>
            <w:tcW w:w="570" w:type="dxa"/>
            <w:shd w:val="clear" w:color="auto" w:fill="auto"/>
            <w:vAlign w:val="center"/>
          </w:tcPr>
          <w:p w14:paraId="7E25F297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10D87448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SCB iekārtu telpa (st.Līksna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5AF1B782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Stacija "Līksna", Kļocki, Līksnas pag., Augšdaugavas nov., LV-545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619EFC4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FD725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D6EF8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8.20</w:t>
            </w:r>
          </w:p>
        </w:tc>
      </w:tr>
      <w:tr w:rsidR="00F2517B" w:rsidRPr="003439C2" w14:paraId="4FBE9690" w14:textId="77777777" w:rsidTr="00F2517B">
        <w:trPr>
          <w:trHeight w:val="374"/>
        </w:trPr>
        <w:tc>
          <w:tcPr>
            <w:tcW w:w="570" w:type="dxa"/>
            <w:shd w:val="clear" w:color="auto" w:fill="auto"/>
            <w:vAlign w:val="center"/>
          </w:tcPr>
          <w:p w14:paraId="1481E0BD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55977E09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SCB iekārtu telpa (401.km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2FCB1522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Postenis 401. km", Teivāni, Naujenes pag., Augšdaugavas nov., LV-545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CF6887A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eastAsia="lv-LV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E82F8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324FB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45.10</w:t>
            </w:r>
          </w:p>
        </w:tc>
      </w:tr>
      <w:tr w:rsidR="00F2517B" w:rsidRPr="003439C2" w14:paraId="51E6750E" w14:textId="77777777" w:rsidTr="00F2517B">
        <w:trPr>
          <w:trHeight w:val="374"/>
        </w:trPr>
        <w:tc>
          <w:tcPr>
            <w:tcW w:w="570" w:type="dxa"/>
            <w:shd w:val="clear" w:color="auto" w:fill="auto"/>
            <w:vAlign w:val="center"/>
          </w:tcPr>
          <w:p w14:paraId="5DA2E2EF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CE8D5BF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SCB iekārtu telpa (st.Krauja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1B5CE1F2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"Stacija Krauja", Krauja, Naujenes pag., Augšdaugavas nov., LV-545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54C76C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35127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D139E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47.90</w:t>
            </w:r>
          </w:p>
        </w:tc>
      </w:tr>
      <w:tr w:rsidR="00F2517B" w:rsidRPr="003439C2" w14:paraId="3FEE836A" w14:textId="77777777" w:rsidTr="00F2517B">
        <w:trPr>
          <w:trHeight w:val="374"/>
        </w:trPr>
        <w:tc>
          <w:tcPr>
            <w:tcW w:w="570" w:type="dxa"/>
            <w:shd w:val="clear" w:color="auto" w:fill="auto"/>
            <w:vAlign w:val="center"/>
          </w:tcPr>
          <w:p w14:paraId="11258011" w14:textId="77777777" w:rsidR="00F2517B" w:rsidRPr="00C02A6D" w:rsidRDefault="00F2517B" w:rsidP="00F251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2A6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66AEC7D1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 xml:space="preserve">analogu LAZ </w:t>
            </w:r>
            <w:r w:rsidRPr="00C02A6D">
              <w:rPr>
                <w:rFonts w:ascii="Arial" w:hAnsi="Arial" w:cs="Arial"/>
                <w:sz w:val="20"/>
                <w:szCs w:val="20"/>
              </w:rPr>
              <w:t>(st.Krustpils)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5A348D3E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Transporta iela 4, Jēkabpils, Jēkabpils nov., LV-520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1B6814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A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497F7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6AA43" w14:textId="77777777" w:rsidR="00F2517B" w:rsidRPr="00C02A6D" w:rsidRDefault="00F2517B" w:rsidP="00F25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6D">
              <w:rPr>
                <w:rFonts w:ascii="Arial" w:hAnsi="Arial" w:cs="Arial"/>
                <w:sz w:val="20"/>
                <w:szCs w:val="20"/>
              </w:rPr>
              <w:t>64,40</w:t>
            </w:r>
          </w:p>
        </w:tc>
      </w:tr>
    </w:tbl>
    <w:p w14:paraId="45136855" w14:textId="77777777" w:rsidR="00F2517B" w:rsidRDefault="00F2517B" w:rsidP="00F2517B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7A05DDF0" w14:textId="12C906B7" w:rsidR="00F2517B" w:rsidRDefault="00C02A6D" w:rsidP="00F2517B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C02A6D">
        <w:rPr>
          <w:rFonts w:ascii="Arial" w:hAnsi="Arial" w:cs="Arial"/>
        </w:rPr>
        <w:t>Darba apjoms:</w:t>
      </w:r>
    </w:p>
    <w:p w14:paraId="6934346A" w14:textId="49C4295B" w:rsidR="00C02A6D" w:rsidRDefault="00C02A6D" w:rsidP="00F2517B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C02A6D">
        <w:rPr>
          <w:rFonts w:ascii="Arial" w:hAnsi="Arial" w:cs="Arial"/>
        </w:rPr>
        <w:t xml:space="preserve">vecā kondicioniera demontāža un utilizācija, </w:t>
      </w:r>
      <w:r w:rsidRPr="00624AD5">
        <w:rPr>
          <w:rFonts w:ascii="Arial" w:hAnsi="Arial" w:cs="Arial"/>
        </w:rPr>
        <w:t>ievērojot 2.1.punkta nosacījumus</w:t>
      </w:r>
      <w:r w:rsidR="00F2517B">
        <w:rPr>
          <w:rFonts w:ascii="Arial" w:hAnsi="Arial" w:cs="Arial"/>
        </w:rPr>
        <w:t>;</w:t>
      </w:r>
    </w:p>
    <w:p w14:paraId="057374DC" w14:textId="3956C582" w:rsidR="00F2517B" w:rsidRDefault="00F2517B" w:rsidP="00F2517B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unā kondicioniera piegāde un tā montāža.</w:t>
      </w:r>
    </w:p>
    <w:p w14:paraId="2A487516" w14:textId="77312649" w:rsidR="00851EFD" w:rsidRPr="00036F6F" w:rsidRDefault="00EB68B8" w:rsidP="005924F6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036F6F">
        <w:rPr>
          <w:rFonts w:ascii="Arial" w:hAnsi="Arial" w:cs="Arial"/>
        </w:rPr>
        <w:t>K</w:t>
      </w:r>
      <w:r w:rsidR="00851EFD" w:rsidRPr="00036F6F">
        <w:rPr>
          <w:rFonts w:ascii="Arial" w:hAnsi="Arial" w:cs="Arial"/>
        </w:rPr>
        <w:t>ondicionieru montāžu veikt pēc LBN 231-15 “Ēku apkure, ventilācija un gaisa kondicionēšana” un citu spēkā esošu normatīvu dokumentu prasībām.</w:t>
      </w:r>
    </w:p>
    <w:p w14:paraId="0C81E380" w14:textId="0961DBF1" w:rsidR="00851EFD" w:rsidRDefault="00851EFD" w:rsidP="00851EFD">
      <w:pPr>
        <w:contextualSpacing/>
        <w:jc w:val="both"/>
        <w:rPr>
          <w:rFonts w:ascii="Arial" w:hAnsi="Arial" w:cs="Arial"/>
        </w:rPr>
      </w:pPr>
    </w:p>
    <w:p w14:paraId="3D875061" w14:textId="2359A277" w:rsidR="00A46EBF" w:rsidRDefault="00A46EBF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2E6213">
        <w:rPr>
          <w:rFonts w:ascii="Arial" w:hAnsi="Arial" w:cs="Arial"/>
          <w:b/>
          <w:bCs/>
        </w:rPr>
        <w:t>Demontāžas darbi</w:t>
      </w:r>
    </w:p>
    <w:p w14:paraId="671A196E" w14:textId="6515EB80" w:rsidR="00A46EBF" w:rsidRDefault="00A46EBF" w:rsidP="00A46EBF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ikt</w:t>
      </w:r>
      <w:r w:rsidRPr="002E6213">
        <w:rPr>
          <w:rFonts w:ascii="Arial" w:hAnsi="Arial" w:cs="Arial"/>
        </w:rPr>
        <w:t xml:space="preserve"> ve</w:t>
      </w:r>
      <w:r w:rsidRPr="00453F5C">
        <w:rPr>
          <w:rFonts w:ascii="Arial" w:hAnsi="Arial" w:cs="Arial"/>
        </w:rPr>
        <w:t xml:space="preserve">cā kondicioniera </w:t>
      </w:r>
      <w:r w:rsidRPr="00950873">
        <w:rPr>
          <w:rFonts w:ascii="Arial" w:hAnsi="Arial" w:cs="Arial"/>
        </w:rPr>
        <w:t>demontāžu</w:t>
      </w:r>
      <w:r w:rsidR="005A6B8F" w:rsidRPr="00950873">
        <w:rPr>
          <w:rFonts w:ascii="Arial" w:hAnsi="Arial" w:cs="Arial"/>
        </w:rPr>
        <w:t xml:space="preserve"> un</w:t>
      </w:r>
      <w:r w:rsidR="0099184F">
        <w:rPr>
          <w:rFonts w:ascii="Arial" w:hAnsi="Arial" w:cs="Arial"/>
        </w:rPr>
        <w:t>,</w:t>
      </w:r>
      <w:r w:rsidR="005A6B8F" w:rsidRPr="00950873">
        <w:rPr>
          <w:rFonts w:ascii="Arial" w:hAnsi="Arial" w:cs="Arial"/>
        </w:rPr>
        <w:t xml:space="preserve"> </w:t>
      </w:r>
      <w:r w:rsidR="00950873" w:rsidRPr="00950873">
        <w:rPr>
          <w:rFonts w:ascii="Arial" w:hAnsi="Arial" w:cs="Arial"/>
        </w:rPr>
        <w:t>ja nepieciešams, utilizāciju</w:t>
      </w:r>
      <w:r w:rsidRPr="00950873">
        <w:rPr>
          <w:rFonts w:ascii="Arial" w:hAnsi="Arial" w:cs="Arial"/>
        </w:rPr>
        <w:t>:</w:t>
      </w:r>
    </w:p>
    <w:p w14:paraId="15A2D888" w14:textId="77777777" w:rsidR="005A6B8F" w:rsidRPr="00453F5C" w:rsidRDefault="005A6B8F" w:rsidP="005A6B8F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17"/>
        <w:gridCol w:w="850"/>
        <w:gridCol w:w="2159"/>
        <w:gridCol w:w="3258"/>
        <w:gridCol w:w="1284"/>
        <w:gridCol w:w="3258"/>
      </w:tblGrid>
      <w:tr w:rsidR="008E7D61" w:rsidRPr="003439C2" w14:paraId="49E4963D" w14:textId="77777777" w:rsidTr="002D1085">
        <w:trPr>
          <w:trHeight w:val="134"/>
        </w:trPr>
        <w:tc>
          <w:tcPr>
            <w:tcW w:w="569" w:type="dxa"/>
            <w:shd w:val="clear" w:color="auto" w:fill="E7E6E6" w:themeFill="background2"/>
            <w:vAlign w:val="center"/>
            <w:hideMark/>
          </w:tcPr>
          <w:p w14:paraId="26D5BCF1" w14:textId="77777777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219" w:type="dxa"/>
            <w:shd w:val="clear" w:color="auto" w:fill="E7E6E6" w:themeFill="background2"/>
            <w:vAlign w:val="center"/>
            <w:hideMark/>
          </w:tcPr>
          <w:p w14:paraId="70BE22B8" w14:textId="77777777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850" w:type="dxa"/>
            <w:shd w:val="clear" w:color="auto" w:fill="E7E6E6" w:themeFill="background2"/>
            <w:vAlign w:val="center"/>
            <w:hideMark/>
          </w:tcPr>
          <w:p w14:paraId="4946DD63" w14:textId="6AD69EE1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audz.</w:t>
            </w:r>
          </w:p>
        </w:tc>
        <w:tc>
          <w:tcPr>
            <w:tcW w:w="2161" w:type="dxa"/>
            <w:shd w:val="clear" w:color="auto" w:fill="E7E6E6" w:themeFill="background2"/>
            <w:vAlign w:val="center"/>
            <w:hideMark/>
          </w:tcPr>
          <w:p w14:paraId="3EA7F236" w14:textId="25033E4E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zbūves tips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63DF1697" w14:textId="2CE455F0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ark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  <w:hideMark/>
          </w:tcPr>
          <w:p w14:paraId="019E3E82" w14:textId="2EBC85F1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zesēšanas jauda, kW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4C03D3E3" w14:textId="20ED180D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tilizācija</w:t>
            </w:r>
          </w:p>
        </w:tc>
      </w:tr>
      <w:tr w:rsidR="002D1085" w:rsidRPr="003439C2" w14:paraId="6FE176B5" w14:textId="77777777" w:rsidTr="0049581F">
        <w:trPr>
          <w:trHeight w:val="415"/>
        </w:trPr>
        <w:tc>
          <w:tcPr>
            <w:tcW w:w="569" w:type="dxa"/>
            <w:shd w:val="clear" w:color="auto" w:fill="auto"/>
            <w:vAlign w:val="center"/>
            <w:hideMark/>
          </w:tcPr>
          <w:p w14:paraId="036028AA" w14:textId="77777777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1B04A919" w14:textId="73809EC3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Līč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7E56C" w14:textId="437A8662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218922B3" w14:textId="73A72674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470802BC" w14:textId="066D9822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Midea MSR1-24HRN1-QB8W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04E4ED" w14:textId="6FD64708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CF1EE8" w14:textId="3E6A1429" w:rsidR="002D1085" w:rsidRPr="002D1085" w:rsidRDefault="0049581F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odrošina Uzņēmējs</w:t>
            </w:r>
          </w:p>
        </w:tc>
      </w:tr>
      <w:tr w:rsidR="002D1085" w:rsidRPr="003439C2" w14:paraId="486224AE" w14:textId="77777777" w:rsidTr="002D1085">
        <w:trPr>
          <w:trHeight w:val="415"/>
        </w:trPr>
        <w:tc>
          <w:tcPr>
            <w:tcW w:w="569" w:type="dxa"/>
            <w:shd w:val="clear" w:color="auto" w:fill="auto"/>
            <w:vAlign w:val="center"/>
          </w:tcPr>
          <w:p w14:paraId="426DA0E8" w14:textId="7825FCDA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2C2CD1C" w14:textId="00CC6081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Sec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36312" w14:textId="58195C3D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23C7059" w14:textId="3EB01261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AEE9C1" w14:textId="27BE6FA1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MIDEA MSMADU-24HRFN1-QRD0G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A5D18" w14:textId="5F73D32B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6</w:t>
            </w:r>
            <w:r w:rsidR="00DD7048">
              <w:rPr>
                <w:rFonts w:ascii="Arial" w:hAnsi="Arial" w:cs="Arial"/>
                <w:sz w:val="20"/>
                <w:szCs w:val="20"/>
              </w:rPr>
              <w:t>.</w:t>
            </w:r>
            <w:r w:rsidRPr="002D108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E21C3D" w14:textId="144FA0A4" w:rsidR="002D1085" w:rsidRPr="002D1085" w:rsidRDefault="002D1085" w:rsidP="002D108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00B050"/>
                <w:sz w:val="20"/>
                <w:szCs w:val="20"/>
              </w:rPr>
              <w:t>Nav vajadzīga (atdot Pasūtītajam)</w:t>
            </w:r>
          </w:p>
        </w:tc>
      </w:tr>
      <w:tr w:rsidR="002D1085" w:rsidRPr="003439C2" w14:paraId="7225EE9E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  <w:hideMark/>
          </w:tcPr>
          <w:p w14:paraId="3793E215" w14:textId="4B15302D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3F5521DC" w14:textId="1BFC1EEF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Vecumniek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0D3C8" w14:textId="2EEAE0CE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7AC977D8" w14:textId="55535452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3D5BB372" w14:textId="5ED8326D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MIDEA MSMADU-24HRFN1-QRD0GW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0791A8" w14:textId="31EE940A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6</w:t>
            </w:r>
            <w:r w:rsidR="00DD7048">
              <w:rPr>
                <w:rFonts w:ascii="Arial" w:hAnsi="Arial" w:cs="Arial"/>
                <w:sz w:val="20"/>
                <w:szCs w:val="20"/>
              </w:rPr>
              <w:t>.</w:t>
            </w:r>
            <w:r w:rsidRPr="002D108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6B9AFF" w14:textId="2C11627F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color w:val="00B050"/>
                <w:sz w:val="20"/>
                <w:szCs w:val="20"/>
              </w:rPr>
              <w:t>Nav vajadzīga (atdot Pasūtītajam)</w:t>
            </w:r>
          </w:p>
        </w:tc>
      </w:tr>
      <w:tr w:rsidR="002D1085" w:rsidRPr="003439C2" w14:paraId="4DFE49B2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34401644" w14:textId="41A9CD0D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9A2F3B7" w14:textId="15EBA71A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</w:t>
            </w:r>
            <w:r w:rsidR="0049581F" w:rsidRPr="0049581F">
              <w:rPr>
                <w:rFonts w:ascii="Arial" w:hAnsi="Arial" w:cs="Arial"/>
                <w:sz w:val="20"/>
                <w:szCs w:val="20"/>
              </w:rPr>
              <w:t>Līvbērze</w:t>
            </w:r>
            <w:r w:rsidRPr="002D10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C7220" w14:textId="5373BEAC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A62E368" w14:textId="6E1BDA6D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griestu-grīdas</w:t>
            </w:r>
          </w:p>
        </w:tc>
        <w:tc>
          <w:tcPr>
            <w:tcW w:w="3261" w:type="dxa"/>
            <w:vAlign w:val="center"/>
          </w:tcPr>
          <w:p w14:paraId="526BFABC" w14:textId="7816A2AB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Airwell SX 24 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AE5F3" w14:textId="0D77DF8F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6.8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145499" w14:textId="7E57B6AB" w:rsidR="002D1085" w:rsidRPr="002D1085" w:rsidRDefault="002D1085" w:rsidP="002D108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00B050"/>
                <w:sz w:val="20"/>
                <w:szCs w:val="20"/>
              </w:rPr>
              <w:t>Nav vajadzīga (atdot Pasūtītajam)</w:t>
            </w:r>
          </w:p>
        </w:tc>
      </w:tr>
      <w:tr w:rsidR="002D1085" w:rsidRPr="003439C2" w14:paraId="7CAA282E" w14:textId="77777777" w:rsidTr="004A7E4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2F5E22E2" w14:textId="7D28317E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96CFD2F" w14:textId="0FD8F366" w:rsidR="002D1085" w:rsidRPr="002D1085" w:rsidRDefault="00B5246D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1085" w:rsidRPr="002D1085">
              <w:rPr>
                <w:rFonts w:ascii="Arial" w:hAnsi="Arial" w:cs="Arial"/>
                <w:sz w:val="20"/>
                <w:szCs w:val="20"/>
              </w:rPr>
              <w:t>akaru telpa (st.Lugaž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9E00B" w14:textId="0B87B097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54FC62" w14:textId="41F9CA5E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2254CA" w14:textId="6D847E16" w:rsidR="002D1085" w:rsidRPr="004A7E45" w:rsidRDefault="004A7E4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E45">
              <w:rPr>
                <w:rFonts w:ascii="Arial" w:hAnsi="Arial" w:cs="Arial"/>
                <w:sz w:val="20"/>
                <w:szCs w:val="20"/>
              </w:rPr>
              <w:t>MIDEA MSR1U-18HRD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31523" w14:textId="27108B0E" w:rsidR="002D1085" w:rsidRPr="004A7E45" w:rsidRDefault="004A7E4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E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2EE23E" w14:textId="4C0B96E8" w:rsidR="002D1085" w:rsidRPr="004A7E45" w:rsidRDefault="002D1085" w:rsidP="002D108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A7E45">
              <w:rPr>
                <w:rFonts w:ascii="Arial" w:hAnsi="Arial" w:cs="Arial"/>
                <w:color w:val="00B050"/>
                <w:sz w:val="20"/>
                <w:szCs w:val="20"/>
              </w:rPr>
              <w:t>Nav vajadzīga (atdot Pasūtītajam)</w:t>
            </w:r>
          </w:p>
        </w:tc>
      </w:tr>
      <w:tr w:rsidR="002D1085" w:rsidRPr="003439C2" w14:paraId="7752929B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26D46DBD" w14:textId="30F6DDD9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3E82BD68" w14:textId="382D3401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Ogr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91F24" w14:textId="24AC652F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B1C722F" w14:textId="4F81E275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663E7958" w14:textId="69B468E9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MIDEA MSMADU-24HRFN1-QRD0G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554134" w14:textId="5016AB2F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6</w:t>
            </w:r>
            <w:r w:rsidR="00DD7048">
              <w:rPr>
                <w:rFonts w:ascii="Arial" w:hAnsi="Arial" w:cs="Arial"/>
                <w:sz w:val="20"/>
                <w:szCs w:val="20"/>
              </w:rPr>
              <w:t>.</w:t>
            </w:r>
            <w:r w:rsidRPr="002D108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B33058" w14:textId="7F46EBE6" w:rsidR="002D1085" w:rsidRPr="002D1085" w:rsidRDefault="002D1085" w:rsidP="002D108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odrošina Uzņēmējs</w:t>
            </w:r>
          </w:p>
        </w:tc>
      </w:tr>
      <w:tr w:rsidR="002D1085" w:rsidRPr="003439C2" w14:paraId="69BC4EBA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35CF4111" w14:textId="496A877F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AFFED49" w14:textId="268A5EDD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Aizkraukle-Koknese, 87,668 k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EE7A0" w14:textId="56098C8D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348EAB9" w14:textId="10FCE18C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7EF17603" w14:textId="5D57F979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AlpicAir AWI-26HPR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618FF3" w14:textId="16140B90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2.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DC47D3" w14:textId="675A3EA5" w:rsidR="002D1085" w:rsidRPr="002D1085" w:rsidRDefault="002D1085" w:rsidP="002D108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odrošina Uzņēmējs</w:t>
            </w:r>
          </w:p>
        </w:tc>
      </w:tr>
      <w:tr w:rsidR="002D1085" w:rsidRPr="003439C2" w14:paraId="6A92965B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7825370B" w14:textId="357BD8FC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6BD9C67" w14:textId="021B38B5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2D1085">
              <w:rPr>
                <w:rFonts w:ascii="Arial" w:hAnsi="Arial" w:cs="Arial"/>
                <w:sz w:val="20"/>
                <w:szCs w:val="20"/>
              </w:rPr>
              <w:t>arošanas telpa (st.Rīga-Pasažieru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5FB8C" w14:textId="64A57539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3302BCA" w14:textId="1AF9F024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6972888A" w14:textId="66530E81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ANYO SAP-KR73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C96A9" w14:textId="59970F3D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FCA6AB" w14:textId="4512972C" w:rsidR="002D1085" w:rsidRPr="002D1085" w:rsidRDefault="002D1085" w:rsidP="002D108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odrošina Uzņēmējs</w:t>
            </w:r>
          </w:p>
        </w:tc>
      </w:tr>
      <w:tr w:rsidR="002D1085" w:rsidRPr="003439C2" w14:paraId="2A265391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149F0FA8" w14:textId="11370E88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35285767" w14:textId="70B19C5C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Nerz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DED2C" w14:textId="69617A64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6709A43" w14:textId="5634AA3E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427F8C77" w14:textId="2217326F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MIDEA MS11MU-12HRFN1-QRD0W(B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AB7AE" w14:textId="04352EC2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C58904" w14:textId="0DDD6221" w:rsidR="002D1085" w:rsidRPr="002D1085" w:rsidRDefault="002D1085" w:rsidP="002D108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odrošina Uzņēmējs</w:t>
            </w:r>
          </w:p>
        </w:tc>
      </w:tr>
      <w:tr w:rsidR="002D1085" w:rsidRPr="003439C2" w14:paraId="785090B8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1B60B7EC" w14:textId="7D6712FE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87C8ED5" w14:textId="00EC8D03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Vabol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060C4" w14:textId="70E2F78E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10CFB73" w14:textId="0685DA61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567C710C" w14:textId="16750EDA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GREE GWH24QE-K6DNC2E/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71FC1" w14:textId="392F357D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29F2B3" w14:textId="701E8F96" w:rsidR="002D1085" w:rsidRPr="002D1085" w:rsidRDefault="002D1085" w:rsidP="002D108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00B050"/>
                <w:sz w:val="20"/>
                <w:szCs w:val="20"/>
              </w:rPr>
              <w:t>Nav vajadzīga (atdot Pasūtītajam)</w:t>
            </w:r>
          </w:p>
        </w:tc>
      </w:tr>
      <w:tr w:rsidR="002D1085" w:rsidRPr="003439C2" w14:paraId="0915ABED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45CCDEED" w14:textId="09F0325A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F90FC24" w14:textId="7F096D69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Līksn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5ED4F" w14:textId="40299F74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20DCFAF" w14:textId="2FB2C154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34F27D42" w14:textId="23789D1F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Airwell PRIME 18 A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53A34" w14:textId="1094AE1F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F69743" w14:textId="214DDC97" w:rsidR="002D1085" w:rsidRPr="002D1085" w:rsidRDefault="002D1085" w:rsidP="002D108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00B050"/>
                <w:sz w:val="20"/>
                <w:szCs w:val="20"/>
              </w:rPr>
              <w:t>Nav vajadzīga (atdot Pasūtītajam)</w:t>
            </w:r>
          </w:p>
        </w:tc>
      </w:tr>
      <w:tr w:rsidR="002D1085" w:rsidRPr="003439C2" w14:paraId="5884F9EF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4AA3C565" w14:textId="774B0DFA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7D87DB9" w14:textId="43144B1F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401.k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BE75E" w14:textId="7C92BBED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C7CDBA" w14:textId="244060DF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7B2C2478" w14:textId="54D10288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Airwell AWSI-FLO036-N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800FDE" w14:textId="715B0C19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EDB6A7" w14:textId="4CEBFC1D" w:rsidR="002D1085" w:rsidRPr="002D1085" w:rsidRDefault="002D1085" w:rsidP="002D108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00B050"/>
                <w:sz w:val="20"/>
                <w:szCs w:val="20"/>
              </w:rPr>
              <w:t>Nav vajadzīga (atdot Pasūtītajam)</w:t>
            </w:r>
          </w:p>
        </w:tc>
      </w:tr>
      <w:tr w:rsidR="002D1085" w:rsidRPr="003439C2" w14:paraId="3C1FBBA8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0A9AA384" w14:textId="3EB5D1F6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97FA623" w14:textId="1433C712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CB iekārtu telpa (st.Krauj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58CD7" w14:textId="2168AB8C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C9052D" w14:textId="4789E191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44D8467F" w14:textId="0F9F4B00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Airwell PRIME 18 A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543FD" w14:textId="6D0CF1E0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DE1030" w14:textId="24A80507" w:rsidR="002D1085" w:rsidRPr="002D1085" w:rsidRDefault="002D1085" w:rsidP="002D108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00B050"/>
                <w:sz w:val="20"/>
                <w:szCs w:val="20"/>
              </w:rPr>
              <w:t>Nav vajadzīga (atdot Pasūtītajam)</w:t>
            </w:r>
          </w:p>
        </w:tc>
      </w:tr>
      <w:tr w:rsidR="002D1085" w:rsidRPr="003439C2" w14:paraId="368238C8" w14:textId="77777777" w:rsidTr="002D1085">
        <w:trPr>
          <w:trHeight w:val="553"/>
        </w:trPr>
        <w:tc>
          <w:tcPr>
            <w:tcW w:w="569" w:type="dxa"/>
            <w:shd w:val="clear" w:color="auto" w:fill="auto"/>
            <w:vAlign w:val="center"/>
          </w:tcPr>
          <w:p w14:paraId="6D2E2C2F" w14:textId="42318FE3" w:rsidR="002D1085" w:rsidRPr="002D1085" w:rsidRDefault="002D1085" w:rsidP="002D10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D108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F62099A" w14:textId="3DC75FA0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D1085">
              <w:rPr>
                <w:rFonts w:ascii="Arial" w:hAnsi="Arial" w:cs="Arial"/>
                <w:sz w:val="20"/>
                <w:szCs w:val="20"/>
              </w:rPr>
              <w:t>nalogu LAZ (st.Krustpil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71C9C" w14:textId="0D0E861B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4B140FA" w14:textId="013B7322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3261" w:type="dxa"/>
            <w:vAlign w:val="center"/>
          </w:tcPr>
          <w:p w14:paraId="1F16620E" w14:textId="60BC911A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Midea MA-18NXD0-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C8582" w14:textId="3D1783AA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5A9E93" w14:textId="4A22E14E" w:rsidR="002D1085" w:rsidRPr="002D1085" w:rsidRDefault="002D1085" w:rsidP="002D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085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odrošina Uzņēmējs</w:t>
            </w:r>
          </w:p>
        </w:tc>
      </w:tr>
    </w:tbl>
    <w:p w14:paraId="0D00E087" w14:textId="77777777" w:rsidR="00EB68B8" w:rsidRPr="00950873" w:rsidRDefault="00EB68B8" w:rsidP="00950873">
      <w:pPr>
        <w:contextualSpacing/>
        <w:jc w:val="both"/>
        <w:rPr>
          <w:rFonts w:ascii="Arial" w:hAnsi="Arial" w:cs="Arial"/>
        </w:rPr>
      </w:pPr>
    </w:p>
    <w:p w14:paraId="737CC8EB" w14:textId="7678E8C3" w:rsidR="007A75EE" w:rsidRPr="0049581F" w:rsidRDefault="007A75EE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49581F">
        <w:rPr>
          <w:rFonts w:ascii="Arial" w:hAnsi="Arial" w:cs="Arial"/>
          <w:b/>
          <w:bCs/>
        </w:rPr>
        <w:lastRenderedPageBreak/>
        <w:t>Montāžas darbi</w:t>
      </w:r>
      <w:r w:rsidR="0049581F" w:rsidRPr="0049581F">
        <w:rPr>
          <w:rFonts w:ascii="Arial" w:hAnsi="Arial" w:cs="Arial"/>
          <w:b/>
          <w:bCs/>
        </w:rPr>
        <w:t>:</w:t>
      </w:r>
    </w:p>
    <w:p w14:paraId="44857639" w14:textId="215E4B4D" w:rsidR="00645579" w:rsidRPr="0049581F" w:rsidRDefault="00645579" w:rsidP="00645579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49581F">
        <w:rPr>
          <w:rFonts w:ascii="Arial" w:hAnsi="Arial" w:cs="Arial"/>
        </w:rPr>
        <w:t>Jauno kondicionieru tehniskie parametri</w:t>
      </w:r>
      <w:r w:rsidR="000377F7" w:rsidRPr="0049581F">
        <w:rPr>
          <w:rFonts w:ascii="Arial" w:hAnsi="Arial" w:cs="Arial"/>
        </w:rPr>
        <w:t xml:space="preserve"> </w:t>
      </w:r>
      <w:r w:rsidR="000377F7" w:rsidRPr="0049581F">
        <w:rPr>
          <w:rFonts w:ascii="Arial" w:eastAsia="Times New Roman" w:hAnsi="Arial" w:cs="Arial"/>
          <w:color w:val="000000"/>
          <w:lang w:eastAsia="lv-LV"/>
        </w:rPr>
        <w:t>(minimālas prasības)</w:t>
      </w:r>
      <w:r w:rsidRPr="0049581F">
        <w:rPr>
          <w:rFonts w:ascii="Arial" w:hAnsi="Arial" w:cs="Arial"/>
        </w:rPr>
        <w:t>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67"/>
        <w:gridCol w:w="851"/>
        <w:gridCol w:w="1559"/>
        <w:gridCol w:w="1559"/>
        <w:gridCol w:w="1703"/>
        <w:gridCol w:w="2379"/>
        <w:gridCol w:w="1155"/>
        <w:gridCol w:w="1284"/>
      </w:tblGrid>
      <w:tr w:rsidR="00CF463A" w:rsidRPr="004A1F9E" w14:paraId="291B19B1" w14:textId="77777777" w:rsidTr="00CF463A">
        <w:trPr>
          <w:trHeight w:val="134"/>
        </w:trPr>
        <w:tc>
          <w:tcPr>
            <w:tcW w:w="539" w:type="dxa"/>
            <w:shd w:val="clear" w:color="auto" w:fill="E7E6E6" w:themeFill="background2"/>
            <w:vAlign w:val="center"/>
            <w:hideMark/>
          </w:tcPr>
          <w:p w14:paraId="7214B864" w14:textId="77777777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567" w:type="dxa"/>
            <w:shd w:val="clear" w:color="auto" w:fill="E7E6E6" w:themeFill="background2"/>
            <w:vAlign w:val="center"/>
            <w:hideMark/>
          </w:tcPr>
          <w:p w14:paraId="1FF2D98E" w14:textId="77777777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851" w:type="dxa"/>
            <w:shd w:val="clear" w:color="auto" w:fill="E7E6E6" w:themeFill="background2"/>
            <w:vAlign w:val="center"/>
            <w:hideMark/>
          </w:tcPr>
          <w:p w14:paraId="4290CE90" w14:textId="09F8DB23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Daudz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48514A12" w14:textId="6F354CB0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uzbūves tip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193739F" w14:textId="2EE81F00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auksta gaisa padeve</w:t>
            </w:r>
          </w:p>
        </w:tc>
        <w:tc>
          <w:tcPr>
            <w:tcW w:w="1703" w:type="dxa"/>
            <w:shd w:val="clear" w:color="auto" w:fill="E7E6E6" w:themeFill="background2"/>
            <w:vAlign w:val="center"/>
          </w:tcPr>
          <w:p w14:paraId="287DEB08" w14:textId="084E73AF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dzesēšanas režīms</w:t>
            </w:r>
          </w:p>
        </w:tc>
        <w:tc>
          <w:tcPr>
            <w:tcW w:w="2379" w:type="dxa"/>
            <w:shd w:val="clear" w:color="auto" w:fill="E7E6E6" w:themeFill="background2"/>
            <w:vAlign w:val="center"/>
          </w:tcPr>
          <w:p w14:paraId="316A5724" w14:textId="44B8B6D3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paredzēts darbībai ārējas gaisa temperatūras diapazonā</w:t>
            </w:r>
          </w:p>
        </w:tc>
        <w:tc>
          <w:tcPr>
            <w:tcW w:w="1155" w:type="dxa"/>
            <w:shd w:val="clear" w:color="auto" w:fill="E7E6E6" w:themeFill="background2"/>
            <w:vAlign w:val="center"/>
          </w:tcPr>
          <w:p w14:paraId="3A3F4FDB" w14:textId="77317F81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barošanas spriegums</w:t>
            </w:r>
          </w:p>
        </w:tc>
        <w:tc>
          <w:tcPr>
            <w:tcW w:w="1284" w:type="dxa"/>
            <w:shd w:val="clear" w:color="auto" w:fill="E7E6E6" w:themeFill="background2"/>
            <w:vAlign w:val="center"/>
          </w:tcPr>
          <w:p w14:paraId="41B3C861" w14:textId="21BEB083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dzesēšanas jauda, kW</w:t>
            </w:r>
          </w:p>
        </w:tc>
      </w:tr>
      <w:tr w:rsidR="0049581F" w:rsidRPr="004A1F9E" w14:paraId="6E1CA694" w14:textId="77777777" w:rsidTr="00CF463A">
        <w:trPr>
          <w:trHeight w:val="415"/>
        </w:trPr>
        <w:tc>
          <w:tcPr>
            <w:tcW w:w="539" w:type="dxa"/>
            <w:shd w:val="clear" w:color="auto" w:fill="auto"/>
            <w:vAlign w:val="center"/>
            <w:hideMark/>
          </w:tcPr>
          <w:p w14:paraId="0FB556B9" w14:textId="77777777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3ACCAC42" w14:textId="3EA4F3FB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Līč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92A87" w14:textId="3CB4CC56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172FA" w14:textId="1E248B03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0904DD48" w14:textId="3C5F030A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18EFEC83" w14:textId="57BDB640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5C4DEE98" w14:textId="06EFD8C5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2C8A7BD0" w14:textId="69C94E7F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C83FA0C" w14:textId="11B17968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7</w:t>
            </w:r>
          </w:p>
        </w:tc>
      </w:tr>
      <w:tr w:rsidR="0049581F" w:rsidRPr="004A1F9E" w14:paraId="43C23CA8" w14:textId="77777777" w:rsidTr="00157B5F">
        <w:trPr>
          <w:trHeight w:val="415"/>
        </w:trPr>
        <w:tc>
          <w:tcPr>
            <w:tcW w:w="539" w:type="dxa"/>
            <w:shd w:val="clear" w:color="auto" w:fill="auto"/>
            <w:vAlign w:val="center"/>
          </w:tcPr>
          <w:p w14:paraId="414DFBAA" w14:textId="0D9DC802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67BC7482" w14:textId="5C61134C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Sec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E9191" w14:textId="6EF0C226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3488E" w14:textId="4F7A9AFD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06F36A79" w14:textId="59F3D0B8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4348533D" w14:textId="49EAF699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48AE163D" w14:textId="545A53E7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997FC26" w14:textId="5EA605C0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6B11D6A" w14:textId="45D58C49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6.9</w:t>
            </w:r>
          </w:p>
        </w:tc>
      </w:tr>
      <w:tr w:rsidR="0049581F" w:rsidRPr="004A1F9E" w14:paraId="23EF033A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  <w:hideMark/>
          </w:tcPr>
          <w:p w14:paraId="5C2F5E4C" w14:textId="6DC68809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20415E0E" w14:textId="68F3496C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Vecumniek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20DC4" w14:textId="43B508B5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6C10A" w14:textId="2D433191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7B78763E" w14:textId="4C74582D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0F9AB8BA" w14:textId="6FAB80BE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590AFB3C" w14:textId="6ABD0967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7CD7AB4B" w14:textId="40BF380C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D54A948" w14:textId="674373A9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6.9</w:t>
            </w:r>
          </w:p>
        </w:tc>
      </w:tr>
      <w:tr w:rsidR="0049581F" w:rsidRPr="004A1F9E" w14:paraId="64AC765C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235B9A45" w14:textId="4A2AA3D8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0C3A0683" w14:textId="268B1367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Līvbērz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880F8" w14:textId="469DFA7A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87878" w14:textId="305F7FAB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griestu-grīdas</w:t>
            </w:r>
          </w:p>
        </w:tc>
        <w:tc>
          <w:tcPr>
            <w:tcW w:w="1559" w:type="dxa"/>
            <w:vAlign w:val="center"/>
          </w:tcPr>
          <w:p w14:paraId="41D26D48" w14:textId="68D43293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445775D8" w14:textId="6CC67780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7C1FD389" w14:textId="6F8F5BD9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60632FF4" w14:textId="0C13717A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1B983E" w14:textId="317981A3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6.8</w:t>
            </w:r>
          </w:p>
        </w:tc>
      </w:tr>
      <w:tr w:rsidR="0049581F" w:rsidRPr="004A1F9E" w14:paraId="18386F3E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4745A095" w14:textId="040E76B8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552E42F4" w14:textId="4C98D551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akaru telpa (st.Lugaž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B67C6" w14:textId="0DD0BEAE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90EAB" w14:textId="7067B222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2B9473CA" w14:textId="3CA6C417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3868A046" w14:textId="561F61FF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50CC1C9A" w14:textId="3C235246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4BA95A9D" w14:textId="61AA5248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AE0AC21" w14:textId="12986648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5</w:t>
            </w:r>
          </w:p>
        </w:tc>
      </w:tr>
      <w:tr w:rsidR="0049581F" w:rsidRPr="004A1F9E" w14:paraId="12F5113A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48105DBD" w14:textId="5A496771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36E8E8B0" w14:textId="294813F6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Ogr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3774A" w14:textId="26C18D66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41311" w14:textId="23626175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0D0C746E" w14:textId="3DC7A475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50B60FC4" w14:textId="36250670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50515154" w14:textId="2EACCE7E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71937E1D" w14:textId="126E3C8B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056B60" w14:textId="1256E5B2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6,90</w:t>
            </w:r>
          </w:p>
        </w:tc>
      </w:tr>
      <w:tr w:rsidR="0049581F" w:rsidRPr="004A1F9E" w14:paraId="2264EED2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5EA29F42" w14:textId="50406DC6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1FC481DE" w14:textId="3C1B3F06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Aizkraukle-Koknese, 87,668 k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6E1C9" w14:textId="46772AE4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0C872" w14:textId="16E0FCC4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20166A86" w14:textId="4D180785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36C05517" w14:textId="52D36A45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45639247" w14:textId="18666FA9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17513F4A" w14:textId="38DD73AE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9865B2F" w14:textId="3088E400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2.64</w:t>
            </w:r>
          </w:p>
        </w:tc>
      </w:tr>
      <w:tr w:rsidR="0049581F" w:rsidRPr="004A1F9E" w14:paraId="13B9F6AA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152AB27A" w14:textId="2F13011F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220DB10A" w14:textId="1B0B8EC0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barošanas telpa (st.Rīga-Pasažieru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D8163" w14:textId="59F613DC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961A4" w14:textId="422AECDC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4FD3D700" w14:textId="7D5D1F2F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43089D75" w14:textId="39DF4D18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5A97EA81" w14:textId="1D1AC251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45A3D89F" w14:textId="7FDE956D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C8CEFF" w14:textId="34076A4A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2,4</w:t>
            </w:r>
          </w:p>
        </w:tc>
      </w:tr>
      <w:tr w:rsidR="0049581F" w:rsidRPr="004A1F9E" w14:paraId="2883DBC3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60388C0E" w14:textId="4165575D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7461ED0B" w14:textId="68EB1C40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Nerz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FB7C7" w14:textId="1FE625A8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A4601" w14:textId="2C20209C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5CEC5FD1" w14:textId="114C2CF8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15AFBF6C" w14:textId="0827A9EA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203E86D1" w14:textId="57693801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33CE874D" w14:textId="75E207A0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0D00CB1" w14:textId="1CB6A8B6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3.7</w:t>
            </w:r>
          </w:p>
        </w:tc>
      </w:tr>
      <w:tr w:rsidR="0049581F" w:rsidRPr="004A1F9E" w14:paraId="7D4C25B1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65928C2C" w14:textId="02BB4632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42186700" w14:textId="277DD9F5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Vabol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43DDF" w14:textId="2856AF5E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669CF" w14:textId="2E988284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7A85DCD9" w14:textId="78171E43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09628410" w14:textId="1A34E2A9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7A416108" w14:textId="5C07DCBD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70A9DD73" w14:textId="4BD559E9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5A4C5FB" w14:textId="05EF058D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7</w:t>
            </w:r>
          </w:p>
        </w:tc>
      </w:tr>
      <w:tr w:rsidR="0049581F" w:rsidRPr="004A1F9E" w14:paraId="53FA1B5A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6D4EECA3" w14:textId="10DB3AE1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07D91471" w14:textId="5725CB9C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Līksn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1E3D5" w14:textId="23F1BFEA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E1F5F" w14:textId="491B326C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1FC653CF" w14:textId="0C2AB218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45DAC1BE" w14:textId="3E9ED229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2922D1ED" w14:textId="5C8025F8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2F7225CC" w14:textId="3FB04704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4538AA1" w14:textId="0986FB76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5.5</w:t>
            </w:r>
          </w:p>
        </w:tc>
      </w:tr>
      <w:tr w:rsidR="0049581F" w:rsidRPr="004A1F9E" w14:paraId="1FCA2A96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659DB786" w14:textId="6E820F4C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6E967235" w14:textId="5EF9AEA4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401.k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855FD" w14:textId="3F51D252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792C5" w14:textId="79A42378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34C64A76" w14:textId="5C7341B3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066E4E31" w14:textId="0904F68A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50BA6300" w14:textId="3341B471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5330CEA6" w14:textId="68C70B10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74A427" w14:textId="25249CA5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10</w:t>
            </w:r>
          </w:p>
        </w:tc>
      </w:tr>
      <w:tr w:rsidR="0049581F" w:rsidRPr="004A1F9E" w14:paraId="44045D37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170068F6" w14:textId="25C4AE44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05C751BB" w14:textId="089A2975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CB iekārtu telpa (st.Krauj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7146D" w14:textId="1D3513DF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77ADB" w14:textId="1848057D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5130F48E" w14:textId="1E075E16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5E22D2FC" w14:textId="1BB12505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790500DC" w14:textId="75E5FF0A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4FFEE6AA" w14:textId="137614C0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0E3F395" w14:textId="3406D5CE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5.5</w:t>
            </w:r>
          </w:p>
        </w:tc>
      </w:tr>
      <w:tr w:rsidR="0049581F" w:rsidRPr="004A1F9E" w14:paraId="7F784FEB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6E06BFF7" w14:textId="0A7A7635" w:rsidR="0049581F" w:rsidRPr="0049581F" w:rsidRDefault="0049581F" w:rsidP="004958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9581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13FF619E" w14:textId="05450154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analogu LAZ (st.Krustpil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099AE" w14:textId="43509D8D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47349" w14:textId="06B9003F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Split sistēmas sienas</w:t>
            </w:r>
          </w:p>
        </w:tc>
        <w:tc>
          <w:tcPr>
            <w:tcW w:w="1559" w:type="dxa"/>
            <w:vAlign w:val="center"/>
          </w:tcPr>
          <w:p w14:paraId="6367B7DF" w14:textId="024B1216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1D05C5B3" w14:textId="15017504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017E15C9" w14:textId="73F2D592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5D166482" w14:textId="45F83EF2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23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F1ABAAD" w14:textId="5F939BF5" w:rsidR="0049581F" w:rsidRPr="0049581F" w:rsidRDefault="0049581F" w:rsidP="00495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81F">
              <w:rPr>
                <w:rFonts w:ascii="Arial" w:hAnsi="Arial" w:cs="Arial"/>
                <w:sz w:val="20"/>
                <w:szCs w:val="20"/>
              </w:rPr>
              <w:t>≥ 5.3</w:t>
            </w:r>
          </w:p>
        </w:tc>
      </w:tr>
    </w:tbl>
    <w:p w14:paraId="2DC8A79B" w14:textId="77777777" w:rsidR="00036F6F" w:rsidRDefault="00036F6F" w:rsidP="00036F6F">
      <w:pPr>
        <w:pStyle w:val="Sarakstarindkopa"/>
        <w:ind w:left="1134"/>
        <w:contextualSpacing/>
        <w:jc w:val="both"/>
        <w:rPr>
          <w:rFonts w:ascii="Arial" w:hAnsi="Arial" w:cs="Arial"/>
        </w:rPr>
      </w:pPr>
    </w:p>
    <w:p w14:paraId="5513B99E" w14:textId="1B23217E" w:rsidR="00645579" w:rsidRDefault="004A1F9E" w:rsidP="004A1F9E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em kondicionieriem jābūt aprīkotam ar </w:t>
      </w:r>
      <w:r w:rsidRPr="00CF463A">
        <w:rPr>
          <w:rFonts w:ascii="Arial" w:hAnsi="Arial" w:cs="Arial"/>
          <w:b/>
          <w:bCs/>
        </w:rPr>
        <w:t>automātiskās restartēšanas (auto-restart) funkciju</w:t>
      </w:r>
      <w:r w:rsidRPr="004A1F9E">
        <w:rPr>
          <w:rFonts w:ascii="Arial" w:hAnsi="Arial" w:cs="Arial"/>
        </w:rPr>
        <w:t xml:space="preserve"> un ar </w:t>
      </w:r>
      <w:r w:rsidRPr="00CF463A">
        <w:rPr>
          <w:rFonts w:ascii="Arial" w:hAnsi="Arial" w:cs="Arial"/>
          <w:b/>
          <w:bCs/>
        </w:rPr>
        <w:t>“inverter” tipa kompresoru</w:t>
      </w:r>
      <w:r>
        <w:rPr>
          <w:rFonts w:ascii="Arial" w:hAnsi="Arial" w:cs="Arial"/>
        </w:rPr>
        <w:t>;</w:t>
      </w:r>
    </w:p>
    <w:p w14:paraId="47DC241A" w14:textId="1FF1EC6A" w:rsidR="004A1F9E" w:rsidRDefault="004A1F9E" w:rsidP="004A1F9E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dicionier</w:t>
      </w:r>
      <w:r w:rsidR="00D15AC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4A1F9E">
        <w:rPr>
          <w:rFonts w:ascii="Arial" w:hAnsi="Arial" w:cs="Arial"/>
        </w:rPr>
        <w:t>energoeffektivitātes klase dzesēšanas režīmā</w:t>
      </w:r>
      <w:r>
        <w:rPr>
          <w:rFonts w:ascii="Arial" w:hAnsi="Arial" w:cs="Arial"/>
        </w:rPr>
        <w:t xml:space="preserve"> - </w:t>
      </w:r>
      <w:r w:rsidRPr="00D15AC7">
        <w:rPr>
          <w:rFonts w:ascii="Arial" w:hAnsi="Arial" w:cs="Arial"/>
          <w:b/>
          <w:bCs/>
        </w:rPr>
        <w:t>ne mazāk, kā A++</w:t>
      </w:r>
      <w:r>
        <w:rPr>
          <w:rFonts w:ascii="Arial" w:hAnsi="Arial" w:cs="Arial"/>
        </w:rPr>
        <w:t>.</w:t>
      </w:r>
    </w:p>
    <w:p w14:paraId="289A0232" w14:textId="6BD96FDF" w:rsidR="004A1F9E" w:rsidRDefault="004A1F9E" w:rsidP="00645579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0FA5BDB1" w14:textId="76819BD2" w:rsidR="00D15AC7" w:rsidRPr="00DD7048" w:rsidRDefault="00D15AC7" w:rsidP="00D15AC7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DD7048">
        <w:rPr>
          <w:rFonts w:ascii="Arial" w:hAnsi="Arial" w:cs="Arial"/>
        </w:rPr>
        <w:t>Veicot jauno kondicionieru montāžu jāievēro šādi nosacījumi:</w:t>
      </w:r>
    </w:p>
    <w:p w14:paraId="6543B941" w14:textId="01590710" w:rsidR="00D15AC7" w:rsidRPr="00DD7048" w:rsidRDefault="0049581F" w:rsidP="0049581F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DD7048">
        <w:rPr>
          <w:rFonts w:ascii="Arial" w:hAnsi="Arial" w:cs="Arial"/>
        </w:rPr>
        <w:t>jaunā kondicioniera iekšējā bloka uzstādīšanas vieta - vecā demontētā kondicioniera iekšējā bloka vietā;</w:t>
      </w:r>
    </w:p>
    <w:p w14:paraId="4F70AFFA" w14:textId="09853248" w:rsidR="0049581F" w:rsidRPr="00DD7048" w:rsidRDefault="0049581F" w:rsidP="0049581F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DD7048">
        <w:rPr>
          <w:rFonts w:ascii="Arial" w:hAnsi="Arial" w:cs="Arial"/>
        </w:rPr>
        <w:t>jaunā kondicioniera ārējā bloka uzstādīšanas vieta - vecā demontētā kondicioniera ārējā bloka vietā;</w:t>
      </w:r>
    </w:p>
    <w:p w14:paraId="55E6AAB4" w14:textId="1F6D5356" w:rsidR="0049581F" w:rsidRPr="00DD7048" w:rsidRDefault="0049581F" w:rsidP="0049581F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DD7048">
        <w:rPr>
          <w:rFonts w:ascii="Arial" w:hAnsi="Arial" w:cs="Arial"/>
        </w:rPr>
        <w:t>ārējo un iekšējo bloku savienošana</w:t>
      </w:r>
      <w:r w:rsidR="00DD7048" w:rsidRPr="00DD7048">
        <w:rPr>
          <w:rFonts w:ascii="Arial" w:hAnsi="Arial" w:cs="Arial"/>
        </w:rPr>
        <w:t xml:space="preserve">i </w:t>
      </w:r>
      <w:r w:rsidR="00BC7496" w:rsidRPr="00DD7048">
        <w:rPr>
          <w:rFonts w:ascii="Arial" w:hAnsi="Arial" w:cs="Arial"/>
        </w:rPr>
        <w:t>izmantot esošus, vecā kondicioniera bloku savienošanai paredzētus caurumus ēkas sienā, kā arī esošus penāļus un kanālus. Nepieciešamības gadījumos var veikt trases izmaiņas;</w:t>
      </w:r>
    </w:p>
    <w:p w14:paraId="1326E6F2" w14:textId="0964585C" w:rsidR="00BC7496" w:rsidRPr="00DD7048" w:rsidRDefault="00DD7048" w:rsidP="0049581F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DD7048">
        <w:rPr>
          <w:rFonts w:ascii="Arial" w:hAnsi="Arial" w:cs="Arial"/>
        </w:rPr>
        <w:t>kondensāta novadi ierīkot</w:t>
      </w:r>
      <w:r w:rsidR="00BC7496" w:rsidRPr="00DD7048">
        <w:rPr>
          <w:rFonts w:ascii="Arial" w:hAnsi="Arial" w:cs="Arial"/>
        </w:rPr>
        <w:t xml:space="preserve"> tāpat, ka ierīkots vecajam demontējamam kondicionierim;</w:t>
      </w:r>
    </w:p>
    <w:p w14:paraId="2DD428B7" w14:textId="29A42A67" w:rsidR="00BC7496" w:rsidRPr="00DD7048" w:rsidRDefault="00BC7496" w:rsidP="0049581F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DD7048">
        <w:rPr>
          <w:rFonts w:ascii="Arial" w:hAnsi="Arial" w:cs="Arial"/>
        </w:rPr>
        <w:t>elektrības pieslēgšana - izmantot esošo pieslēgumu</w:t>
      </w:r>
      <w:r w:rsidR="00DD7048">
        <w:rPr>
          <w:rFonts w:ascii="Arial" w:hAnsi="Arial" w:cs="Arial"/>
        </w:rPr>
        <w:t>.</w:t>
      </w:r>
    </w:p>
    <w:p w14:paraId="0A6AD57F" w14:textId="77777777" w:rsidR="00FA5709" w:rsidRDefault="00FA5709" w:rsidP="00D15AC7">
      <w:pPr>
        <w:contextualSpacing/>
        <w:jc w:val="both"/>
        <w:rPr>
          <w:rFonts w:ascii="Arial" w:hAnsi="Arial" w:cs="Arial"/>
        </w:rPr>
      </w:pPr>
    </w:p>
    <w:p w14:paraId="3BA050EB" w14:textId="14F86FE2" w:rsidR="00626D3A" w:rsidRPr="00036F6F" w:rsidRDefault="00D15AC7" w:rsidP="00626D3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036F6F">
        <w:rPr>
          <w:rFonts w:ascii="Arial" w:hAnsi="Arial" w:cs="Arial"/>
        </w:rPr>
        <w:t xml:space="preserve">Pēc montāžas darbu </w:t>
      </w:r>
      <w:r w:rsidR="00036F6F" w:rsidRPr="00036F6F">
        <w:rPr>
          <w:rFonts w:ascii="Arial" w:hAnsi="Arial" w:cs="Arial"/>
        </w:rPr>
        <w:t>pabeigšanas</w:t>
      </w:r>
      <w:r w:rsidRPr="00036F6F">
        <w:rPr>
          <w:rFonts w:ascii="Arial" w:hAnsi="Arial" w:cs="Arial"/>
        </w:rPr>
        <w:t xml:space="preserve"> ar saviem spēkiem un līdzekļiem novē</w:t>
      </w:r>
      <w:r w:rsidR="0099184F">
        <w:rPr>
          <w:rFonts w:ascii="Arial" w:hAnsi="Arial" w:cs="Arial"/>
        </w:rPr>
        <w:t>r</w:t>
      </w:r>
      <w:r w:rsidR="00036F6F" w:rsidRPr="00036F6F">
        <w:rPr>
          <w:rFonts w:ascii="Arial" w:hAnsi="Arial" w:cs="Arial"/>
        </w:rPr>
        <w:t>st</w:t>
      </w:r>
      <w:r w:rsidRPr="00036F6F">
        <w:rPr>
          <w:rFonts w:ascii="Arial" w:hAnsi="Arial" w:cs="Arial"/>
        </w:rPr>
        <w:t xml:space="preserve"> darbu veikšanas vietā tā radītos bojājumus, t.sk. lokāli atjauno apdari, atjauno telpas vizuālo stāvokli.</w:t>
      </w:r>
    </w:p>
    <w:p w14:paraId="40F3D214" w14:textId="1FF5A22B" w:rsidR="007A75EE" w:rsidRDefault="007A75EE" w:rsidP="00EB68B8">
      <w:pPr>
        <w:contextualSpacing/>
        <w:jc w:val="both"/>
        <w:rPr>
          <w:rFonts w:ascii="Arial" w:hAnsi="Arial" w:cs="Arial"/>
        </w:rPr>
      </w:pPr>
    </w:p>
    <w:p w14:paraId="4A03F756" w14:textId="71CDEF91" w:rsidR="00D878E7" w:rsidRDefault="0050009D" w:rsidP="00806727">
      <w:pPr>
        <w:pStyle w:val="Sarakstarindkopa"/>
        <w:ind w:left="426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Pielikumā: Fotofiksācija</w:t>
      </w:r>
      <w:r w:rsidR="00DA6FDF">
        <w:rPr>
          <w:rFonts w:ascii="Arial" w:hAnsi="Arial" w:cs="Arial"/>
        </w:rPr>
        <w:t xml:space="preserve"> un telpu plān</w:t>
      </w:r>
      <w:r w:rsidR="00CF1950">
        <w:rPr>
          <w:rFonts w:ascii="Arial" w:hAnsi="Arial" w:cs="Arial"/>
        </w:rPr>
        <w:t>i</w:t>
      </w:r>
      <w:r w:rsidR="00624AD5">
        <w:rPr>
          <w:rFonts w:ascii="Arial" w:hAnsi="Arial" w:cs="Arial"/>
        </w:rPr>
        <w:t>.</w:t>
      </w:r>
    </w:p>
    <w:sectPr w:rsidR="00D878E7" w:rsidSect="008E7D6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C6C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5A8"/>
    <w:multiLevelType w:val="multilevel"/>
    <w:tmpl w:val="B42E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44AD"/>
    <w:multiLevelType w:val="hybridMultilevel"/>
    <w:tmpl w:val="09229A28"/>
    <w:lvl w:ilvl="0" w:tplc="B7F6F0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175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034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320FE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AF5"/>
    <w:multiLevelType w:val="hybridMultilevel"/>
    <w:tmpl w:val="6CBA9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0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3F51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535866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7C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111CA3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956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074109">
    <w:abstractNumId w:val="4"/>
  </w:num>
  <w:num w:numId="3" w16cid:durableId="84234845">
    <w:abstractNumId w:val="2"/>
  </w:num>
  <w:num w:numId="4" w16cid:durableId="1790200315">
    <w:abstractNumId w:val="7"/>
  </w:num>
  <w:num w:numId="5" w16cid:durableId="999963960">
    <w:abstractNumId w:val="10"/>
  </w:num>
  <w:num w:numId="6" w16cid:durableId="336270543">
    <w:abstractNumId w:val="8"/>
  </w:num>
  <w:num w:numId="7" w16cid:durableId="959727941">
    <w:abstractNumId w:val="6"/>
  </w:num>
  <w:num w:numId="8" w16cid:durableId="690378678">
    <w:abstractNumId w:val="1"/>
  </w:num>
  <w:num w:numId="9" w16cid:durableId="351806559">
    <w:abstractNumId w:val="3"/>
  </w:num>
  <w:num w:numId="10" w16cid:durableId="798451592">
    <w:abstractNumId w:val="11"/>
  </w:num>
  <w:num w:numId="11" w16cid:durableId="1283272427">
    <w:abstractNumId w:val="9"/>
  </w:num>
  <w:num w:numId="12" w16cid:durableId="1108768501">
    <w:abstractNumId w:val="0"/>
  </w:num>
  <w:num w:numId="13" w16cid:durableId="3227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10"/>
    <w:rsid w:val="000059DB"/>
    <w:rsid w:val="000100B2"/>
    <w:rsid w:val="00027865"/>
    <w:rsid w:val="00032DE6"/>
    <w:rsid w:val="00033EBB"/>
    <w:rsid w:val="00036F6F"/>
    <w:rsid w:val="000377F7"/>
    <w:rsid w:val="00054A2D"/>
    <w:rsid w:val="000601CB"/>
    <w:rsid w:val="00065555"/>
    <w:rsid w:val="0008154E"/>
    <w:rsid w:val="000A33BE"/>
    <w:rsid w:val="000A7D90"/>
    <w:rsid w:val="000B3D2D"/>
    <w:rsid w:val="000B4073"/>
    <w:rsid w:val="000C547C"/>
    <w:rsid w:val="00101850"/>
    <w:rsid w:val="00106B62"/>
    <w:rsid w:val="001416EA"/>
    <w:rsid w:val="00141F5A"/>
    <w:rsid w:val="00143437"/>
    <w:rsid w:val="00150E75"/>
    <w:rsid w:val="00153B6C"/>
    <w:rsid w:val="00157B5F"/>
    <w:rsid w:val="00176A9E"/>
    <w:rsid w:val="00191940"/>
    <w:rsid w:val="00191BD2"/>
    <w:rsid w:val="00196764"/>
    <w:rsid w:val="001A0741"/>
    <w:rsid w:val="001B4C99"/>
    <w:rsid w:val="001C538D"/>
    <w:rsid w:val="001F74F8"/>
    <w:rsid w:val="00206087"/>
    <w:rsid w:val="0025366D"/>
    <w:rsid w:val="0025787C"/>
    <w:rsid w:val="002813C4"/>
    <w:rsid w:val="00281710"/>
    <w:rsid w:val="002861A9"/>
    <w:rsid w:val="002A4445"/>
    <w:rsid w:val="002C52B9"/>
    <w:rsid w:val="002D012E"/>
    <w:rsid w:val="002D1085"/>
    <w:rsid w:val="002D25EC"/>
    <w:rsid w:val="002E01C8"/>
    <w:rsid w:val="002E6213"/>
    <w:rsid w:val="002F01A0"/>
    <w:rsid w:val="002F561A"/>
    <w:rsid w:val="003130A3"/>
    <w:rsid w:val="00322423"/>
    <w:rsid w:val="00325429"/>
    <w:rsid w:val="00330EF8"/>
    <w:rsid w:val="00332AF2"/>
    <w:rsid w:val="003406EF"/>
    <w:rsid w:val="003439C2"/>
    <w:rsid w:val="00374EC4"/>
    <w:rsid w:val="003A5B41"/>
    <w:rsid w:val="003D2C08"/>
    <w:rsid w:val="003F6723"/>
    <w:rsid w:val="004007A4"/>
    <w:rsid w:val="00407118"/>
    <w:rsid w:val="00422E21"/>
    <w:rsid w:val="004275C7"/>
    <w:rsid w:val="004341CC"/>
    <w:rsid w:val="00453F5C"/>
    <w:rsid w:val="004565A8"/>
    <w:rsid w:val="00475536"/>
    <w:rsid w:val="004837A0"/>
    <w:rsid w:val="00487270"/>
    <w:rsid w:val="0049581F"/>
    <w:rsid w:val="004A1F9E"/>
    <w:rsid w:val="004A7E45"/>
    <w:rsid w:val="004C6E3F"/>
    <w:rsid w:val="004D424D"/>
    <w:rsid w:val="004F4285"/>
    <w:rsid w:val="004F4769"/>
    <w:rsid w:val="0050009D"/>
    <w:rsid w:val="005439E5"/>
    <w:rsid w:val="00546DB6"/>
    <w:rsid w:val="0055018A"/>
    <w:rsid w:val="00550BF8"/>
    <w:rsid w:val="00571533"/>
    <w:rsid w:val="00586473"/>
    <w:rsid w:val="005924F6"/>
    <w:rsid w:val="00592E5D"/>
    <w:rsid w:val="005A1E60"/>
    <w:rsid w:val="005A4833"/>
    <w:rsid w:val="005A6B8F"/>
    <w:rsid w:val="005B4D26"/>
    <w:rsid w:val="005C2982"/>
    <w:rsid w:val="005C6C60"/>
    <w:rsid w:val="005D301B"/>
    <w:rsid w:val="005D794E"/>
    <w:rsid w:val="006006B4"/>
    <w:rsid w:val="00613977"/>
    <w:rsid w:val="00622FF7"/>
    <w:rsid w:val="00624AD5"/>
    <w:rsid w:val="00626D3A"/>
    <w:rsid w:val="00627F9D"/>
    <w:rsid w:val="00645579"/>
    <w:rsid w:val="00653E10"/>
    <w:rsid w:val="0065686D"/>
    <w:rsid w:val="00660413"/>
    <w:rsid w:val="006666E3"/>
    <w:rsid w:val="00670AB6"/>
    <w:rsid w:val="0067729B"/>
    <w:rsid w:val="00693146"/>
    <w:rsid w:val="006E7248"/>
    <w:rsid w:val="006F09DE"/>
    <w:rsid w:val="006F69B9"/>
    <w:rsid w:val="0070326D"/>
    <w:rsid w:val="0072271E"/>
    <w:rsid w:val="00741588"/>
    <w:rsid w:val="00757910"/>
    <w:rsid w:val="007613CD"/>
    <w:rsid w:val="007839E3"/>
    <w:rsid w:val="00785473"/>
    <w:rsid w:val="007A03A1"/>
    <w:rsid w:val="007A2C98"/>
    <w:rsid w:val="007A75EE"/>
    <w:rsid w:val="007B131E"/>
    <w:rsid w:val="007C32A2"/>
    <w:rsid w:val="007E086B"/>
    <w:rsid w:val="00806727"/>
    <w:rsid w:val="008105CF"/>
    <w:rsid w:val="008115D9"/>
    <w:rsid w:val="008122B5"/>
    <w:rsid w:val="0081262B"/>
    <w:rsid w:val="008132D6"/>
    <w:rsid w:val="00850D63"/>
    <w:rsid w:val="00851EFD"/>
    <w:rsid w:val="00870306"/>
    <w:rsid w:val="00873CAA"/>
    <w:rsid w:val="00876233"/>
    <w:rsid w:val="0087702B"/>
    <w:rsid w:val="00896E0E"/>
    <w:rsid w:val="008A27CA"/>
    <w:rsid w:val="008A5C72"/>
    <w:rsid w:val="008C1175"/>
    <w:rsid w:val="008D2996"/>
    <w:rsid w:val="008E498C"/>
    <w:rsid w:val="008E7D61"/>
    <w:rsid w:val="00906667"/>
    <w:rsid w:val="00950873"/>
    <w:rsid w:val="00977743"/>
    <w:rsid w:val="0099184F"/>
    <w:rsid w:val="00991CFD"/>
    <w:rsid w:val="009B770E"/>
    <w:rsid w:val="009D5C98"/>
    <w:rsid w:val="009E27D2"/>
    <w:rsid w:val="009F3A0C"/>
    <w:rsid w:val="00A107D1"/>
    <w:rsid w:val="00A12460"/>
    <w:rsid w:val="00A15245"/>
    <w:rsid w:val="00A31588"/>
    <w:rsid w:val="00A33644"/>
    <w:rsid w:val="00A426AE"/>
    <w:rsid w:val="00A46C84"/>
    <w:rsid w:val="00A46EBF"/>
    <w:rsid w:val="00A61D07"/>
    <w:rsid w:val="00A66594"/>
    <w:rsid w:val="00A67558"/>
    <w:rsid w:val="00A77AD1"/>
    <w:rsid w:val="00A8614C"/>
    <w:rsid w:val="00AB0B35"/>
    <w:rsid w:val="00AC0CE9"/>
    <w:rsid w:val="00AC6DA5"/>
    <w:rsid w:val="00AE42FC"/>
    <w:rsid w:val="00AF184E"/>
    <w:rsid w:val="00B008E1"/>
    <w:rsid w:val="00B07729"/>
    <w:rsid w:val="00B243DE"/>
    <w:rsid w:val="00B26C73"/>
    <w:rsid w:val="00B403E4"/>
    <w:rsid w:val="00B43F24"/>
    <w:rsid w:val="00B5246D"/>
    <w:rsid w:val="00B56084"/>
    <w:rsid w:val="00B62C8E"/>
    <w:rsid w:val="00B709CB"/>
    <w:rsid w:val="00B80792"/>
    <w:rsid w:val="00B83F45"/>
    <w:rsid w:val="00B87491"/>
    <w:rsid w:val="00B911A2"/>
    <w:rsid w:val="00B94A48"/>
    <w:rsid w:val="00BC061F"/>
    <w:rsid w:val="00BC7496"/>
    <w:rsid w:val="00BD267E"/>
    <w:rsid w:val="00BD62FC"/>
    <w:rsid w:val="00BF2498"/>
    <w:rsid w:val="00C02A6D"/>
    <w:rsid w:val="00C24258"/>
    <w:rsid w:val="00C440C6"/>
    <w:rsid w:val="00C4748D"/>
    <w:rsid w:val="00C80395"/>
    <w:rsid w:val="00C87D4E"/>
    <w:rsid w:val="00C9777E"/>
    <w:rsid w:val="00CA5FDD"/>
    <w:rsid w:val="00CA725E"/>
    <w:rsid w:val="00CB73D4"/>
    <w:rsid w:val="00CD66F0"/>
    <w:rsid w:val="00CE5732"/>
    <w:rsid w:val="00CF1950"/>
    <w:rsid w:val="00CF2766"/>
    <w:rsid w:val="00CF463A"/>
    <w:rsid w:val="00D0493E"/>
    <w:rsid w:val="00D12CA4"/>
    <w:rsid w:val="00D15AC7"/>
    <w:rsid w:val="00D32AA0"/>
    <w:rsid w:val="00D34E38"/>
    <w:rsid w:val="00D37CC2"/>
    <w:rsid w:val="00D53694"/>
    <w:rsid w:val="00D63B8B"/>
    <w:rsid w:val="00D8119B"/>
    <w:rsid w:val="00D86F24"/>
    <w:rsid w:val="00D878E7"/>
    <w:rsid w:val="00DA6FDF"/>
    <w:rsid w:val="00DB290A"/>
    <w:rsid w:val="00DB378A"/>
    <w:rsid w:val="00DB4E71"/>
    <w:rsid w:val="00DD0525"/>
    <w:rsid w:val="00DD7048"/>
    <w:rsid w:val="00DF2E16"/>
    <w:rsid w:val="00DF460A"/>
    <w:rsid w:val="00E11FF6"/>
    <w:rsid w:val="00E21F73"/>
    <w:rsid w:val="00E259EB"/>
    <w:rsid w:val="00E40416"/>
    <w:rsid w:val="00E42A63"/>
    <w:rsid w:val="00E43595"/>
    <w:rsid w:val="00E53BDE"/>
    <w:rsid w:val="00E85D8C"/>
    <w:rsid w:val="00EB3387"/>
    <w:rsid w:val="00EB68B8"/>
    <w:rsid w:val="00EE269E"/>
    <w:rsid w:val="00EF5C13"/>
    <w:rsid w:val="00EF6F7B"/>
    <w:rsid w:val="00F10815"/>
    <w:rsid w:val="00F2517B"/>
    <w:rsid w:val="00F7340A"/>
    <w:rsid w:val="00F74B32"/>
    <w:rsid w:val="00F80035"/>
    <w:rsid w:val="00F956A7"/>
    <w:rsid w:val="00F9713A"/>
    <w:rsid w:val="00FA5709"/>
    <w:rsid w:val="00FC2694"/>
    <w:rsid w:val="00FD370E"/>
    <w:rsid w:val="00FE5FF9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031"/>
  <w15:docId w15:val="{DDEB1A31-AAC4-4515-9C62-03263F7A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6F24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D86F24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861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61A9"/>
    <w:rPr>
      <w:rFonts w:ascii="Segoe UI" w:hAnsi="Segoe UI" w:cs="Segoe UI"/>
      <w:sz w:val="18"/>
      <w:szCs w:val="18"/>
    </w:rPr>
  </w:style>
  <w:style w:type="table" w:styleId="Reatabula">
    <w:name w:val="Table Grid"/>
    <w:aliases w:val="CV table"/>
    <w:basedOn w:val="Parastatabula"/>
    <w:uiPriority w:val="39"/>
    <w:rsid w:val="00D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DB378A"/>
    <w:rPr>
      <w:rFonts w:ascii="Calibri" w:hAnsi="Calibri" w:cs="Calibri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8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483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4833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8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833"/>
    <w:rPr>
      <w:rFonts w:ascii="Calibri" w:hAnsi="Calibri" w:cs="Calibri"/>
      <w:b/>
      <w:bCs/>
      <w:sz w:val="20"/>
      <w:szCs w:val="20"/>
    </w:rPr>
  </w:style>
  <w:style w:type="paragraph" w:styleId="Galvene">
    <w:name w:val="header"/>
    <w:aliases w:val="Header Char Char"/>
    <w:basedOn w:val="Parasts"/>
    <w:link w:val="GalveneRakstz"/>
    <w:rsid w:val="007C32A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C32A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32E2-A270-45B4-B963-B885999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9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7-06T12:54:00Z</cp:lastPrinted>
  <dcterms:created xsi:type="dcterms:W3CDTF">2023-10-13T09:26:00Z</dcterms:created>
  <dcterms:modified xsi:type="dcterms:W3CDTF">2023-10-13T09:26:00Z</dcterms:modified>
</cp:coreProperties>
</file>